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FD8C" w14:textId="65DDD0C0" w:rsidR="004134D7" w:rsidRPr="00EC4F29" w:rsidRDefault="000C1626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５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D408D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６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D408D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水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="00967B6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08507A" w:rsidRPr="00EC4F29" w14:paraId="31AA9016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4EA7F6B4" w14:textId="49CD5C7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10" w:type="dxa"/>
            <w:vAlign w:val="center"/>
          </w:tcPr>
          <w:p w14:paraId="1CB04743" w14:textId="53062168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8507A" w:rsidRPr="00EC4F29" w14:paraId="5992938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77665F0D" w14:textId="5480C36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59655E" w14:textId="1CFEA1A2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8665CD" w:rsidRPr="00EC4F29" w14:paraId="74B5EDF5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306D8F5A" w14:textId="0504DC93" w:rsidR="008665CD" w:rsidRPr="00EC4F29" w:rsidRDefault="008665CD" w:rsidP="008665C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E2833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7621408A" w14:textId="28C7122D" w:rsidR="008665CD" w:rsidRPr="00EC4F29" w:rsidRDefault="008665CD" w:rsidP="008665C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Ｙ</w:t>
            </w:r>
          </w:p>
        </w:tc>
      </w:tr>
      <w:tr w:rsidR="008665CD" w:rsidRPr="00EC4F29" w14:paraId="11871F0A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3EEB01CC" w14:textId="23E085A3" w:rsidR="008665CD" w:rsidRPr="00EC4F29" w:rsidRDefault="008665CD" w:rsidP="008665C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58B0CBCB" w14:textId="021C259E" w:rsidR="008665CD" w:rsidRPr="00EC4F29" w:rsidRDefault="008665CD" w:rsidP="008665C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Ｓ</w:t>
            </w:r>
          </w:p>
        </w:tc>
      </w:tr>
      <w:tr w:rsidR="008665CD" w:rsidRPr="00EC4F29" w14:paraId="7F7714F8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0436049C" w14:textId="69684087" w:rsidR="008665CD" w:rsidRPr="00EC4F29" w:rsidRDefault="008665CD" w:rsidP="008665C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14:paraId="275B9530" w14:textId="442EB6B4" w:rsidR="008665CD" w:rsidRPr="00EC4F29" w:rsidRDefault="008665CD" w:rsidP="008665CD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t>２Ｚ</w:t>
            </w:r>
          </w:p>
        </w:tc>
      </w:tr>
      <w:tr w:rsidR="008665CD" w:rsidRPr="00EC4F29" w14:paraId="46ABE21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3A200C35" w14:textId="25AD5F30" w:rsidR="008665CD" w:rsidRPr="00EC4F29" w:rsidRDefault="008665CD" w:rsidP="008665C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7A811FBF" w14:textId="4F23F859" w:rsidR="008665CD" w:rsidRPr="00EC4F29" w:rsidRDefault="008665CD" w:rsidP="008665CD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t>３Ｚ</w:t>
            </w:r>
          </w:p>
        </w:tc>
      </w:tr>
      <w:tr w:rsidR="008665CD" w:rsidRPr="00EC4F29" w14:paraId="744EFC0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1FF17021" w14:textId="7514D133" w:rsidR="008665CD" w:rsidRPr="00EC4F29" w:rsidRDefault="008665CD" w:rsidP="008665C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14:paraId="0C675C5C" w14:textId="4749CD04" w:rsidR="008665CD" w:rsidRPr="00EC4F29" w:rsidRDefault="008665CD" w:rsidP="008665CD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t>３Ｉ、３Ａ</w:t>
            </w:r>
          </w:p>
        </w:tc>
      </w:tr>
      <w:tr w:rsidR="008665CD" w:rsidRPr="00EC4F29" w14:paraId="46101FFB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672D76C0" w14:textId="121DBBD4" w:rsidR="008665CD" w:rsidRPr="00EC4F29" w:rsidRDefault="008665CD" w:rsidP="008665C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56318D8C" w14:textId="1EAFD5C2" w:rsidR="008665CD" w:rsidRPr="00EC4F29" w:rsidRDefault="008665CD" w:rsidP="008665CD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/>
                <w:sz w:val="28"/>
                <w:szCs w:val="28"/>
              </w:rPr>
              <w:t>３Ｌ、３Ｊ</w:t>
            </w:r>
          </w:p>
        </w:tc>
      </w:tr>
      <w:tr w:rsidR="008665CD" w:rsidRPr="00EC4F29" w14:paraId="36B046C8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1276C9A6" w14:textId="506E3102" w:rsidR="008665CD" w:rsidRPr="00EC4F29" w:rsidRDefault="008665CD" w:rsidP="008665C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7222A8BD" w14:textId="17523F43" w:rsidR="008665CD" w:rsidRPr="00EC4F29" w:rsidRDefault="008665CD" w:rsidP="008665C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３Ｆ、３Ｋ</w:t>
            </w:r>
          </w:p>
        </w:tc>
      </w:tr>
      <w:tr w:rsidR="008665CD" w:rsidRPr="00EC4F29" w14:paraId="2BB77042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0BDECDA0" w14:textId="77777777" w:rsidR="008665CD" w:rsidRPr="00EC4F29" w:rsidRDefault="008665CD" w:rsidP="008665C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D83288C" w14:textId="77777777" w:rsidR="008665CD" w:rsidRDefault="008665CD" w:rsidP="008665C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06A45868" w14:textId="77777777" w:rsidR="00856B1F" w:rsidRDefault="00856B1F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sectPr w:rsidR="00856B1F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8507A"/>
    <w:rsid w:val="000B522F"/>
    <w:rsid w:val="000C1626"/>
    <w:rsid w:val="00134D8C"/>
    <w:rsid w:val="00255FFE"/>
    <w:rsid w:val="0027121E"/>
    <w:rsid w:val="003326BE"/>
    <w:rsid w:val="003A5451"/>
    <w:rsid w:val="003E2833"/>
    <w:rsid w:val="004134D7"/>
    <w:rsid w:val="004623E5"/>
    <w:rsid w:val="00477281"/>
    <w:rsid w:val="004C1DD2"/>
    <w:rsid w:val="00516F73"/>
    <w:rsid w:val="00541963"/>
    <w:rsid w:val="005C5BD2"/>
    <w:rsid w:val="00612293"/>
    <w:rsid w:val="0063639D"/>
    <w:rsid w:val="006921D7"/>
    <w:rsid w:val="006A0255"/>
    <w:rsid w:val="007745FF"/>
    <w:rsid w:val="007C5E1B"/>
    <w:rsid w:val="007D7DC3"/>
    <w:rsid w:val="00856B1F"/>
    <w:rsid w:val="008665CD"/>
    <w:rsid w:val="00882A10"/>
    <w:rsid w:val="009105D0"/>
    <w:rsid w:val="00966919"/>
    <w:rsid w:val="00967B63"/>
    <w:rsid w:val="009B2EC4"/>
    <w:rsid w:val="009B67B1"/>
    <w:rsid w:val="009F7C91"/>
    <w:rsid w:val="00A34C05"/>
    <w:rsid w:val="00A3694E"/>
    <w:rsid w:val="00B3708B"/>
    <w:rsid w:val="00C3402F"/>
    <w:rsid w:val="00CE0444"/>
    <w:rsid w:val="00CE4963"/>
    <w:rsid w:val="00D1679E"/>
    <w:rsid w:val="00D408D9"/>
    <w:rsid w:val="00DD3790"/>
    <w:rsid w:val="00E02A6D"/>
    <w:rsid w:val="00E05F87"/>
    <w:rsid w:val="00E25A79"/>
    <w:rsid w:val="00E30BD1"/>
    <w:rsid w:val="00E70378"/>
    <w:rsid w:val="00EB18A8"/>
    <w:rsid w:val="00EC4F29"/>
    <w:rsid w:val="00F45FA8"/>
    <w:rsid w:val="00F57F9E"/>
    <w:rsid w:val="00F6497C"/>
    <w:rsid w:val="00FC024A"/>
    <w:rsid w:val="00FC457F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41AE40E8-BB13-4607-A9EB-F82D17F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8C11-1602-4FFC-972C-C586E325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4</cp:revision>
  <cp:lastPrinted>2020-04-30T07:36:00Z</cp:lastPrinted>
  <dcterms:created xsi:type="dcterms:W3CDTF">2020-05-05T03:45:00Z</dcterms:created>
  <dcterms:modified xsi:type="dcterms:W3CDTF">2020-05-05T07:01:00Z</dcterms:modified>
</cp:coreProperties>
</file>